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EDB" w:rsidRPr="00AA2C7C" w:rsidRDefault="001D0EDB" w:rsidP="00867298">
      <w:pPr>
        <w:pStyle w:val="Ttulo1"/>
        <w:numPr>
          <w:ilvl w:val="0"/>
          <w:numId w:val="2"/>
        </w:numPr>
        <w:sectPr w:rsidR="001D0EDB" w:rsidRPr="00AA2C7C" w:rsidSect="001A1F7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477453764"/>
      <w:bookmarkStart w:id="1" w:name="_Toc477455039"/>
      <w:r w:rsidRPr="00AA2C7C">
        <w:t>Analysis And Design</w:t>
      </w:r>
      <w:bookmarkEnd w:id="0"/>
      <w:bookmarkEnd w:id="1"/>
    </w:p>
    <w:p w:rsidR="001D0EDB" w:rsidRDefault="001D0EDB" w:rsidP="001A1F7E">
      <w:pPr>
        <w:rPr>
          <w:lang w:val="en-US"/>
        </w:rPr>
        <w:sectPr w:rsidR="001D0EDB" w:rsidSect="001A1F7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7"/>
      <w:r>
        <w:rPr>
          <w:lang w:val="en-US"/>
        </w:rPr>
        <w:t>Scareware is a type of malware that attempts to trick victims into downloading malicious software. Scareware might disguise itself as system messages coming from an antivirus or firewall application, and falsely inform about a number of inexistent problems, suggesting purchasing or downloading actual malicious software to fix the problems.</w:t>
      </w:r>
    </w:p>
    <w:p w:rsidR="001D0EDB" w:rsidRDefault="001D0EDB" w:rsidP="001A1F7E">
      <w:pPr>
        <w:rPr>
          <w:lang w:val="en-US"/>
        </w:rPr>
        <w:sectPr w:rsidR="001D0ED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8"/>
    </w:p>
    <w:p w:rsidR="001D0EDB" w:rsidRPr="00E40A30" w:rsidRDefault="001D0EDB" w:rsidP="00742FEE">
      <w:pPr>
        <w:rPr>
          <w:lang w:val="en-US"/>
        </w:rPr>
      </w:pPr>
      <w:subDoc r:id="rId9"/>
    </w:p>
    <w:sectPr w:rsidR="001D0EDB" w:rsidRPr="00E40A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A14A6"/>
    <w:multiLevelType w:val="hybridMultilevel"/>
    <w:tmpl w:val="A364E106"/>
    <w:lvl w:ilvl="0" w:tplc="49DE1D2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A104F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D8"/>
    <w:rsid w:val="0014265E"/>
    <w:rsid w:val="001A1F7E"/>
    <w:rsid w:val="001D0EDB"/>
    <w:rsid w:val="00241AED"/>
    <w:rsid w:val="002F57A5"/>
    <w:rsid w:val="00343600"/>
    <w:rsid w:val="00371C29"/>
    <w:rsid w:val="005C61B3"/>
    <w:rsid w:val="00673403"/>
    <w:rsid w:val="007E080E"/>
    <w:rsid w:val="00867298"/>
    <w:rsid w:val="009564B8"/>
    <w:rsid w:val="00A730DE"/>
    <w:rsid w:val="00A8434B"/>
    <w:rsid w:val="00AD63A0"/>
    <w:rsid w:val="00C06465"/>
    <w:rsid w:val="00C775D8"/>
    <w:rsid w:val="00CE786A"/>
    <w:rsid w:val="00DB5A1C"/>
    <w:rsid w:val="00F4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F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57A5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57A5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57A5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57A5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57A5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57A5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1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A1F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A1F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1A1F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1">
    <w:name w:val="Título 2 Car1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2">
    <w:name w:val="Título 2 Car2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2">
    <w:name w:val="Título 3 Car2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1A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3">
    <w:name w:val="Título 2 Car3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1A1F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3">
    <w:name w:val="Título 3 Car3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E7410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AED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5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5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5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5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5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5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F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57A5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57A5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57A5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57A5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57A5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57A5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1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A1F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A1F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1A1F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1">
    <w:name w:val="Título 2 Car1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2">
    <w:name w:val="Título 2 Car2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2">
    <w:name w:val="Título 3 Car2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1A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3">
    <w:name w:val="Título 2 Car3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1A1F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3">
    <w:name w:val="Título 3 Car3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E7410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AED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5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5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5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5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5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5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Attack%20Prevention.docx" TargetMode="External"/><Relationship Id="rId3" Type="http://schemas.openxmlformats.org/officeDocument/2006/relationships/styles" Target="styles.xml"/><Relationship Id="rId7" Type="http://schemas.openxmlformats.org/officeDocument/2006/relationships/subDocument" Target="WebApp%20Attack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subDocument" Target="Manual%20Testing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1375C-A7FC-485B-81E1-BE30020E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08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</cp:lastModifiedBy>
  <cp:revision>10</cp:revision>
  <dcterms:created xsi:type="dcterms:W3CDTF">2017-03-16T17:11:00Z</dcterms:created>
  <dcterms:modified xsi:type="dcterms:W3CDTF">2017-03-16T18:16:00Z</dcterms:modified>
</cp:coreProperties>
</file>